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10595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E57CE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57CED">
        <w:rPr>
          <w:rFonts w:ascii="Times New Roman" w:hAnsi="Times New Roman" w:cs="Times New Roman"/>
          <w:sz w:val="20"/>
          <w:szCs w:val="20"/>
        </w:rPr>
        <w:t>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>, Балаковского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9D78B5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ректор МА</w:t>
      </w:r>
      <w:r w:rsidR="00E57CED" w:rsidRPr="00E57CED">
        <w:rPr>
          <w:rFonts w:ascii="Times New Roman" w:eastAsiaTheme="minorHAnsi" w:hAnsi="Times New Roman"/>
          <w:sz w:val="24"/>
          <w:szCs w:val="24"/>
        </w:rPr>
        <w:t>УК «</w:t>
      </w:r>
      <w:proofErr w:type="spellStart"/>
      <w:r w:rsidR="00E57CED"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="00E57CED"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Pr="00E57CED" w:rsidRDefault="00110595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.В.Долгов</w:t>
      </w: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57CED" w:rsidRDefault="00E57CED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 культурно – массовых мероприятий </w:t>
      </w:r>
    </w:p>
    <w:p w:rsidR="00E57CED" w:rsidRPr="0055170B" w:rsidRDefault="000524DC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D78B5">
        <w:rPr>
          <w:rFonts w:ascii="Times New Roman" w:hAnsi="Times New Roman" w:cs="Times New Roman"/>
          <w:b/>
          <w:sz w:val="28"/>
          <w:szCs w:val="28"/>
        </w:rPr>
        <w:t>А</w:t>
      </w:r>
      <w:r w:rsidR="00110595">
        <w:rPr>
          <w:rFonts w:ascii="Times New Roman" w:hAnsi="Times New Roman" w:cs="Times New Roman"/>
          <w:b/>
          <w:sz w:val="28"/>
          <w:szCs w:val="28"/>
        </w:rPr>
        <w:t>УК «</w:t>
      </w:r>
      <w:proofErr w:type="spellStart"/>
      <w:r w:rsidR="00110595">
        <w:rPr>
          <w:rFonts w:ascii="Times New Roman" w:hAnsi="Times New Roman" w:cs="Times New Roman"/>
          <w:b/>
          <w:sz w:val="28"/>
          <w:szCs w:val="28"/>
        </w:rPr>
        <w:t>Натальинский</w:t>
      </w:r>
      <w:proofErr w:type="spellEnd"/>
      <w:r w:rsidR="00110595">
        <w:rPr>
          <w:rFonts w:ascii="Times New Roman" w:hAnsi="Times New Roman" w:cs="Times New Roman"/>
          <w:b/>
          <w:sz w:val="28"/>
          <w:szCs w:val="28"/>
        </w:rPr>
        <w:t xml:space="preserve"> ЦК» на февраль</w:t>
      </w:r>
      <w:r w:rsidR="00CC5CF7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="00E57CED">
        <w:rPr>
          <w:rFonts w:ascii="Times New Roman" w:hAnsi="Times New Roman" w:cs="Times New Roman"/>
          <w:b/>
          <w:sz w:val="28"/>
          <w:szCs w:val="28"/>
        </w:rPr>
        <w:t>г.</w:t>
      </w:r>
    </w:p>
    <w:p w:rsidR="006E4DCE" w:rsidRDefault="006E4D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5715"/>
        <w:gridCol w:w="2294"/>
        <w:gridCol w:w="2403"/>
      </w:tblGrid>
      <w:tr w:rsidR="00E57CED" w:rsidTr="003D47A4">
        <w:tc>
          <w:tcPr>
            <w:tcW w:w="56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5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02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410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7CED" w:rsidRPr="00E57CED" w:rsidTr="003D47A4">
        <w:tc>
          <w:tcPr>
            <w:tcW w:w="10988" w:type="dxa"/>
            <w:gridSpan w:val="4"/>
          </w:tcPr>
          <w:p w:rsidR="00CC5CF7" w:rsidRDefault="00CC5CF7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атальино</w:t>
            </w:r>
            <w:proofErr w:type="spellEnd"/>
          </w:p>
          <w:p w:rsidR="00E57CED" w:rsidRPr="00E57CED" w:rsidRDefault="00E57CED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D02" w:rsidRPr="00E57CED" w:rsidTr="003D47A4">
        <w:tc>
          <w:tcPr>
            <w:tcW w:w="561" w:type="dxa"/>
          </w:tcPr>
          <w:p w:rsidR="00BD5D02" w:rsidRPr="00E57CED" w:rsidRDefault="003D47A4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BD5D02" w:rsidRDefault="00BD5D02" w:rsidP="003D0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уб любителей 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. Просмотр мультфильма «Семе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у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Новоселье»</w:t>
            </w:r>
          </w:p>
        </w:tc>
        <w:tc>
          <w:tcPr>
            <w:tcW w:w="2302" w:type="dxa"/>
          </w:tcPr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02</w:t>
            </w:r>
          </w:p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Ю.</w:t>
            </w:r>
          </w:p>
        </w:tc>
      </w:tr>
      <w:tr w:rsidR="00BD5D02" w:rsidRPr="00E57CED" w:rsidTr="003D47A4">
        <w:tc>
          <w:tcPr>
            <w:tcW w:w="561" w:type="dxa"/>
          </w:tcPr>
          <w:p w:rsidR="00BD5D02" w:rsidRPr="00E57CED" w:rsidRDefault="003D47A4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BD5D02" w:rsidRPr="00525874" w:rsidRDefault="00BD5D02" w:rsidP="003D0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скотека</w:t>
            </w:r>
          </w:p>
        </w:tc>
        <w:tc>
          <w:tcPr>
            <w:tcW w:w="2302" w:type="dxa"/>
          </w:tcPr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02</w:t>
            </w:r>
          </w:p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BD5D02" w:rsidRPr="00525874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BD5D02" w:rsidRPr="00525874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</w:tc>
      </w:tr>
      <w:tr w:rsidR="00BD5D02" w:rsidRPr="00E57CED" w:rsidTr="003D47A4">
        <w:tc>
          <w:tcPr>
            <w:tcW w:w="561" w:type="dxa"/>
          </w:tcPr>
          <w:p w:rsidR="00BD5D02" w:rsidRPr="00E57CED" w:rsidRDefault="003D47A4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BD5D02" w:rsidRDefault="00BD5D02" w:rsidP="003D0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уб любителей 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. Просмотр мультфильма «Тайна Коко»</w:t>
            </w:r>
          </w:p>
        </w:tc>
        <w:tc>
          <w:tcPr>
            <w:tcW w:w="2302" w:type="dxa"/>
          </w:tcPr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2</w:t>
            </w:r>
          </w:p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BD5D02" w:rsidRDefault="00BD5D02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Ю.</w:t>
            </w:r>
          </w:p>
        </w:tc>
      </w:tr>
      <w:tr w:rsidR="00C02BB9" w:rsidRPr="00E57CED" w:rsidTr="003D47A4">
        <w:tc>
          <w:tcPr>
            <w:tcW w:w="561" w:type="dxa"/>
          </w:tcPr>
          <w:p w:rsidR="00C02BB9" w:rsidRPr="00E57CED" w:rsidRDefault="003D47A4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:rsidR="00C02BB9" w:rsidRPr="00525874" w:rsidRDefault="00525874" w:rsidP="003D0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искотека, посвященная Дню Влюбленных</w:t>
            </w:r>
          </w:p>
        </w:tc>
        <w:tc>
          <w:tcPr>
            <w:tcW w:w="2302" w:type="dxa"/>
          </w:tcPr>
          <w:p w:rsidR="00C02BB9" w:rsidRDefault="00525874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13.02</w:t>
            </w:r>
          </w:p>
          <w:p w:rsidR="00525874" w:rsidRPr="00525874" w:rsidRDefault="00525874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525874" w:rsidRPr="00525874" w:rsidRDefault="00360FC7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9F6AC5" w:rsidRPr="00525874" w:rsidRDefault="00525874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Авилкина</w:t>
            </w:r>
            <w:proofErr w:type="spell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</w:tc>
      </w:tr>
      <w:tr w:rsidR="0039237B" w:rsidRPr="00E57CED" w:rsidTr="003D47A4">
        <w:tc>
          <w:tcPr>
            <w:tcW w:w="561" w:type="dxa"/>
          </w:tcPr>
          <w:p w:rsidR="0039237B" w:rsidRPr="00E57CED" w:rsidRDefault="003D47A4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</w:tcPr>
          <w:p w:rsidR="0039237B" w:rsidRPr="00360FC7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портивные состязания</w:t>
            </w:r>
          </w:p>
        </w:tc>
        <w:tc>
          <w:tcPr>
            <w:tcW w:w="2302" w:type="dxa"/>
          </w:tcPr>
          <w:p w:rsidR="0039237B" w:rsidRPr="00360FC7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</w:t>
            </w:r>
          </w:p>
          <w:p w:rsidR="00360FC7" w:rsidRDefault="0030226F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30</w:t>
            </w:r>
          </w:p>
          <w:p w:rsidR="0030226F" w:rsidRPr="00360FC7" w:rsidRDefault="0030226F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39237B" w:rsidRPr="00360FC7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Орощук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  <w:p w:rsidR="00360FC7" w:rsidRPr="00360FC7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Шишова Т.С.</w:t>
            </w:r>
          </w:p>
        </w:tc>
      </w:tr>
      <w:tr w:rsidR="0039237B" w:rsidRPr="00E57CED" w:rsidTr="003D47A4">
        <w:tc>
          <w:tcPr>
            <w:tcW w:w="561" w:type="dxa"/>
          </w:tcPr>
          <w:p w:rsidR="0039237B" w:rsidRDefault="003D47A4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:rsidR="0039237B" w:rsidRPr="00907929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Праздничный концерт «Защитникам Отечества посвящается…»</w:t>
            </w:r>
          </w:p>
        </w:tc>
        <w:tc>
          <w:tcPr>
            <w:tcW w:w="2302" w:type="dxa"/>
          </w:tcPr>
          <w:p w:rsidR="0039237B" w:rsidRPr="00360FC7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</w:t>
            </w:r>
          </w:p>
          <w:p w:rsidR="00360FC7" w:rsidRPr="00360FC7" w:rsidRDefault="0030226F" w:rsidP="0039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60FC7" w:rsidRPr="00360FC7">
              <w:rPr>
                <w:rFonts w:ascii="Times New Roman" w:hAnsi="Times New Roman" w:cs="Times New Roman"/>
                <w:sz w:val="28"/>
                <w:szCs w:val="24"/>
              </w:rPr>
              <w:t>:00</w:t>
            </w:r>
          </w:p>
          <w:p w:rsidR="00360FC7" w:rsidRPr="00E066A8" w:rsidRDefault="00360FC7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39237B" w:rsidRPr="00360FC7" w:rsidRDefault="00360FC7" w:rsidP="0036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Орощук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  <w:p w:rsidR="00360FC7" w:rsidRPr="00360FC7" w:rsidRDefault="00360FC7" w:rsidP="0036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Исаков А.В.</w:t>
            </w:r>
          </w:p>
          <w:p w:rsidR="00360FC7" w:rsidRPr="00E066A8" w:rsidRDefault="00360FC7" w:rsidP="00360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Митькина А.Л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5" w:type="dxa"/>
          </w:tcPr>
          <w:p w:rsidR="0030226F" w:rsidRPr="00525874" w:rsidRDefault="0030226F" w:rsidP="00DD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74">
              <w:rPr>
                <w:rFonts w:ascii="Times New Roman" w:hAnsi="Times New Roman" w:cs="Times New Roman"/>
                <w:sz w:val="28"/>
                <w:szCs w:val="28"/>
              </w:rPr>
              <w:t>Катание на лошадях</w:t>
            </w:r>
          </w:p>
        </w:tc>
        <w:tc>
          <w:tcPr>
            <w:tcW w:w="2302" w:type="dxa"/>
          </w:tcPr>
          <w:p w:rsidR="0030226F" w:rsidRPr="00525874" w:rsidRDefault="0030226F" w:rsidP="00DD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74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30226F" w:rsidRPr="00525874" w:rsidRDefault="0030226F" w:rsidP="00DD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30226F" w:rsidRPr="00525874" w:rsidRDefault="0030226F" w:rsidP="00DD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74">
              <w:rPr>
                <w:rFonts w:ascii="Times New Roman" w:hAnsi="Times New Roman" w:cs="Times New Roman"/>
                <w:sz w:val="28"/>
                <w:szCs w:val="28"/>
              </w:rPr>
              <w:t>Площадь у администрации</w:t>
            </w:r>
          </w:p>
        </w:tc>
        <w:tc>
          <w:tcPr>
            <w:tcW w:w="2410" w:type="dxa"/>
          </w:tcPr>
          <w:p w:rsidR="0030226F" w:rsidRPr="00525874" w:rsidRDefault="0030226F" w:rsidP="00DD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8"/>
              </w:rPr>
              <w:t>Орощук</w:t>
            </w:r>
            <w:proofErr w:type="spellEnd"/>
            <w:r w:rsidRPr="0052587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30226F" w:rsidRPr="00525874" w:rsidRDefault="0030226F" w:rsidP="00DD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74">
              <w:rPr>
                <w:rFonts w:ascii="Times New Roman" w:hAnsi="Times New Roman" w:cs="Times New Roman"/>
                <w:sz w:val="28"/>
                <w:szCs w:val="28"/>
              </w:rPr>
              <w:t>Шишова Т.С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Pr="00E57CED" w:rsidRDefault="003D47A4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5" w:type="dxa"/>
          </w:tcPr>
          <w:p w:rsidR="0030226F" w:rsidRDefault="0030226F" w:rsidP="006A1F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уб любителей 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30226F" w:rsidRPr="00BD5D02" w:rsidRDefault="0030226F" w:rsidP="006A1F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 фильма «22 минуты»</w:t>
            </w:r>
          </w:p>
        </w:tc>
        <w:tc>
          <w:tcPr>
            <w:tcW w:w="2302" w:type="dxa"/>
          </w:tcPr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D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3.02</w:t>
            </w:r>
          </w:p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9:00</w:t>
            </w:r>
          </w:p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вилкина</w:t>
            </w:r>
            <w:proofErr w:type="spellEnd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Pr="00E57CED" w:rsidRDefault="003D47A4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15" w:type="dxa"/>
          </w:tcPr>
          <w:p w:rsidR="0030226F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Клуб любителей кино «</w:t>
            </w:r>
            <w:proofErr w:type="spellStart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Синема</w:t>
            </w:r>
            <w:proofErr w:type="spellEnd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Просмотр мультфильма «Вперед».</w:t>
            </w:r>
          </w:p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BD5D02" w:rsidRDefault="0030226F" w:rsidP="00BD5D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27.02</w:t>
            </w:r>
          </w:p>
          <w:p w:rsidR="0030226F" w:rsidRPr="00BD5D02" w:rsidRDefault="0030226F" w:rsidP="00BD5D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30226F" w:rsidRPr="00BD5D02" w:rsidRDefault="0030226F" w:rsidP="00BD5D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>Бикулов</w:t>
            </w:r>
            <w:proofErr w:type="spellEnd"/>
            <w:r w:rsidRPr="00BD5D02">
              <w:rPr>
                <w:rFonts w:ascii="Times New Roman" w:hAnsi="Times New Roman" w:cs="Times New Roman"/>
                <w:sz w:val="28"/>
                <w:szCs w:val="24"/>
              </w:rPr>
              <w:t xml:space="preserve"> С.Ю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Pr="00E57CED" w:rsidRDefault="003D47A4" w:rsidP="00392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5" w:type="dxa"/>
          </w:tcPr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скотека</w:t>
            </w:r>
          </w:p>
        </w:tc>
        <w:tc>
          <w:tcPr>
            <w:tcW w:w="2302" w:type="dxa"/>
          </w:tcPr>
          <w:p w:rsidR="0030226F" w:rsidRDefault="0030226F" w:rsidP="00BD5D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02</w:t>
            </w:r>
          </w:p>
          <w:p w:rsidR="0030226F" w:rsidRDefault="0030226F" w:rsidP="00BD5D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30226F" w:rsidRPr="00BD5D02" w:rsidRDefault="0030226F" w:rsidP="00BD5D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К</w:t>
            </w:r>
          </w:p>
        </w:tc>
        <w:tc>
          <w:tcPr>
            <w:tcW w:w="2410" w:type="dxa"/>
          </w:tcPr>
          <w:p w:rsidR="0030226F" w:rsidRPr="00BD5D02" w:rsidRDefault="0030226F" w:rsidP="009F6A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Default="0030226F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атвеевка</w:t>
            </w:r>
            <w:proofErr w:type="spellEnd"/>
          </w:p>
          <w:p w:rsidR="0030226F" w:rsidRPr="00E57CED" w:rsidRDefault="0030226F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Pr="00E57CED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Час истории «Сталинградская битва» день воинской славы России</w:t>
            </w:r>
          </w:p>
        </w:tc>
        <w:tc>
          <w:tcPr>
            <w:tcW w:w="2302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2.02</w:t>
            </w:r>
          </w:p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Бирюкова Е.В.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ч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Молодежная дискотека</w:t>
            </w:r>
          </w:p>
        </w:tc>
        <w:tc>
          <w:tcPr>
            <w:tcW w:w="2302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6.02</w:t>
            </w:r>
          </w:p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1.00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ч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ематическая дискотека «Валентин и Валентина»</w:t>
            </w:r>
          </w:p>
        </w:tc>
        <w:tc>
          <w:tcPr>
            <w:tcW w:w="2302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.02</w:t>
            </w:r>
          </w:p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1.00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ч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Н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 памяти воинов – интернационалистов онлайн поздравление</w:t>
            </w:r>
          </w:p>
        </w:tc>
        <w:tc>
          <w:tcPr>
            <w:tcW w:w="2302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5.02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сети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Бирюкова Е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Молодежная дискотека</w:t>
            </w:r>
          </w:p>
        </w:tc>
        <w:tc>
          <w:tcPr>
            <w:tcW w:w="2302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</w:t>
            </w:r>
          </w:p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1.00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ч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Онлайн поздравление с Днем Защитника Отечества</w:t>
            </w:r>
          </w:p>
        </w:tc>
        <w:tc>
          <w:tcPr>
            <w:tcW w:w="2302" w:type="dxa"/>
          </w:tcPr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2021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. сети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Бирюкова Е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сероссийская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 онлайн-викторина «День Защитника Отечества»</w:t>
            </w:r>
          </w:p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https://centreinstein.ru/konkurs/victorina/do/d23/</w:t>
            </w:r>
          </w:p>
        </w:tc>
        <w:tc>
          <w:tcPr>
            <w:tcW w:w="2302" w:type="dxa"/>
          </w:tcPr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2021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. сети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лшина А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Онлайн викторина для детей - День защитника Отечества</w:t>
            </w:r>
          </w:p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https://edu-time.ru/vics-online/vc-2-23feb.html</w:t>
            </w:r>
          </w:p>
        </w:tc>
        <w:tc>
          <w:tcPr>
            <w:tcW w:w="2302" w:type="dxa"/>
          </w:tcPr>
          <w:p w:rsidR="0030226F" w:rsidRDefault="0030226F" w:rsidP="00D73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2021</w:t>
            </w:r>
          </w:p>
          <w:p w:rsidR="0030226F" w:rsidRPr="00360FC7" w:rsidRDefault="0030226F" w:rsidP="00D73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. сети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лшина А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идео концерт посвященный Дню Защитника Отечества</w:t>
            </w:r>
          </w:p>
        </w:tc>
        <w:tc>
          <w:tcPr>
            <w:tcW w:w="2302" w:type="dxa"/>
          </w:tcPr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2021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. сети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лшина А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077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5" w:type="dxa"/>
          </w:tcPr>
          <w:p w:rsidR="0030226F" w:rsidRPr="00525874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Молодежная дискотека</w:t>
            </w:r>
          </w:p>
        </w:tc>
        <w:tc>
          <w:tcPr>
            <w:tcW w:w="2302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7.02</w:t>
            </w:r>
          </w:p>
          <w:p w:rsidR="0030226F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1.00</w:t>
            </w:r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ч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Н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овониколаевский</w:t>
            </w:r>
            <w:proofErr w:type="spellEnd"/>
          </w:p>
          <w:p w:rsidR="0030226F" w:rsidRPr="00360FC7" w:rsidRDefault="0030226F" w:rsidP="00077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Музыкальный час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Я душу музыкой лечу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2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инской славы России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ематический час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Мужества Вечный огонь!»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4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российской науки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Достижения XX века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9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Мультсеанс</w:t>
            </w:r>
            <w:proofErr w:type="spellEnd"/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Зима в Простоквашино»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0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Фитоаптека</w:t>
            </w:r>
            <w:proofErr w:type="spellEnd"/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Чудесный доктор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.02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ематический час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Афганистан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 сердцах матерей»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раздничный час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Миром правит любовь!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5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Киночас</w:t>
            </w:r>
            <w:proofErr w:type="spellEnd"/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Ералаш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8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Фотовыставка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И мужество как знамя пронесли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идеочас</w:t>
            </w:r>
            <w:proofErr w:type="spellEnd"/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Герои Отечества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1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История праздника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идеоролик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23 февраля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2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2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. сети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раздничное ассорти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Служу России!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анцчас</w:t>
            </w:r>
            <w:proofErr w:type="spellEnd"/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“Его Величеств</w:t>
            </w: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о-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 Танец!”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4.02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осолапк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А. П.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п.Головановский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Лекция беседа  «Защити себя» 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5.02.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7:00.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рташова Н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ечер ко дню Святого  Валентина «Любви все возрасты покорны»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.02.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7:00.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рташова Н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мбельский альбом  Фотовыставка.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7.02.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6:00.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рташова Н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Концерт «Нашей Родины защитники»</w:t>
            </w:r>
          </w:p>
          <w:p w:rsidR="0030226F" w:rsidRPr="00525874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</w:t>
            </w:r>
          </w:p>
          <w:p w:rsidR="0030226F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.</w:t>
            </w:r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рташова Н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15" w:type="dxa"/>
          </w:tcPr>
          <w:p w:rsidR="0030226F" w:rsidRPr="00525874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525874">
              <w:rPr>
                <w:rFonts w:ascii="Times New Roman" w:hAnsi="Times New Roman"/>
                <w:sz w:val="28"/>
              </w:rPr>
              <w:t xml:space="preserve">Танцевальные вечера </w:t>
            </w:r>
          </w:p>
        </w:tc>
        <w:tc>
          <w:tcPr>
            <w:tcW w:w="2302" w:type="dxa"/>
          </w:tcPr>
          <w:p w:rsidR="0030226F" w:rsidRPr="00360FC7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60FC7">
              <w:rPr>
                <w:rFonts w:ascii="Times New Roman" w:hAnsi="Times New Roman"/>
                <w:sz w:val="28"/>
              </w:rPr>
              <w:t>06.02</w:t>
            </w:r>
          </w:p>
          <w:p w:rsidR="0030226F" w:rsidRPr="00360FC7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60FC7">
              <w:rPr>
                <w:rFonts w:ascii="Times New Roman" w:hAnsi="Times New Roman"/>
                <w:sz w:val="28"/>
              </w:rPr>
              <w:t>13.02</w:t>
            </w:r>
          </w:p>
          <w:p w:rsidR="0030226F" w:rsidRPr="00360FC7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60FC7">
              <w:rPr>
                <w:rFonts w:ascii="Times New Roman" w:hAnsi="Times New Roman"/>
                <w:sz w:val="28"/>
              </w:rPr>
              <w:t>20.02</w:t>
            </w:r>
          </w:p>
          <w:p w:rsidR="0030226F" w:rsidRPr="00360FC7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60FC7">
              <w:rPr>
                <w:rFonts w:ascii="Times New Roman" w:hAnsi="Times New Roman"/>
                <w:sz w:val="28"/>
              </w:rPr>
              <w:t>27.02</w:t>
            </w:r>
          </w:p>
          <w:p w:rsidR="0030226F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60FC7">
              <w:rPr>
                <w:rFonts w:ascii="Times New Roman" w:hAnsi="Times New Roman"/>
                <w:sz w:val="28"/>
              </w:rPr>
              <w:t>20:00</w:t>
            </w:r>
          </w:p>
          <w:p w:rsidR="0030226F" w:rsidRPr="00360FC7" w:rsidRDefault="0030226F" w:rsidP="00CA53F7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арташова Н.В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рачи</w:t>
            </w:r>
            <w:proofErr w:type="spellEnd"/>
          </w:p>
          <w:p w:rsidR="0030226F" w:rsidRPr="00360FC7" w:rsidRDefault="0030226F" w:rsidP="00CA53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CA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Урок мужества, посвященный Сталинградскому сражению «Ты в памяти и в сердце, Сталинград!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2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09.00 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Школа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улыг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И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анцевальный вечер «В ритме танца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6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оэтический вечер</w:t>
            </w:r>
          </w:p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Двух сердец – одно решенье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2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17.00 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анцевальный вечер «В ритме танца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Час мужества «Эхо Афганской войны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6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17.00 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Конкурс рисунков «Наша армия родная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16.00 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Кулыгин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Н.И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анцевальный вечер «В ритме танца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раздничный концерт «Сегодня праздник Ваш, мужчины!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ечер отдыха «Для вас, мужчины!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3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9: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Танцевальный вечер «В ритме танца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7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: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Власенко О.А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иколевка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«Великая битва на Волге»  (ко Дню разгрома советскими войсками немецко-фашистских войск в Сталинградской битве в 1943 году) </w:t>
            </w: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–б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еседа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2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.00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Авдеева М.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Танцевальная программа </w:t>
            </w:r>
          </w:p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Февральский вальс»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6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Авдеева М.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Памяти юного героя – антифашиста» - час истории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8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.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Волгина А.Ю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Конкурсная программа</w:t>
            </w:r>
          </w:p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Всё начинается с любви…»</w:t>
            </w:r>
          </w:p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Авдеева М.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. «Афганистан. Без права на забвение» - урок мужества ко Дню вывода войск из Афганистана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5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3.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Школа 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Авдеева М.М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Волгина А.Ю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15" w:type="dxa"/>
            <w:vAlign w:val="center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ыставка поделок и рисунков к 23 февраля «Подарок папе»</w:t>
            </w:r>
          </w:p>
        </w:tc>
        <w:tc>
          <w:tcPr>
            <w:tcW w:w="2302" w:type="dxa"/>
            <w:vAlign w:val="center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6.02.-23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  <w:vAlign w:val="center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Волгина А.Ю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15" w:type="dxa"/>
            <w:vAlign w:val="center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оздравительный марафон с Днём защитника Отечества</w:t>
            </w: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идео – поздравление, открытки </w:t>
            </w: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оздравок</w:t>
            </w:r>
            <w:proofErr w:type="spell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, поздравление на дому, час информации о празднике)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.-23.02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ети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Авдеева М.М       </w:t>
            </w: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акитский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М. 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раздничная дискотека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0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Авдеева М.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Праздничная программа для мужчин «Отчизны верные сыны»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2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2.00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Авдеева М.М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акитский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М.М.                                        Волгина А.Ю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Соревнование по шашкам и шахматам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5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.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Авдеева М.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5C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15" w:type="dxa"/>
          </w:tcPr>
          <w:p w:rsidR="0030226F" w:rsidRPr="00525874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искотека для молодёжи.</w:t>
            </w:r>
          </w:p>
        </w:tc>
        <w:tc>
          <w:tcPr>
            <w:tcW w:w="2302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7.02.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0.00</w:t>
            </w:r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Авдеева М.М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иколевский</w:t>
            </w:r>
            <w:proofErr w:type="spellEnd"/>
          </w:p>
          <w:p w:rsidR="0030226F" w:rsidRPr="00360FC7" w:rsidRDefault="0030226F" w:rsidP="005C00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590"/>
              </w:tabs>
              <w:snapToGrid w:val="0"/>
              <w:spacing w:line="100" w:lineRule="atLeast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Тематическая программа «День разгрома советскими войсками немецко-фашистских вой</w:t>
            </w:r>
            <w:proofErr w:type="gramStart"/>
            <w:r w:rsidRPr="00184159">
              <w:rPr>
                <w:rFonts w:ascii="Times New Roman" w:hAnsi="Times New Roman"/>
                <w:sz w:val="28"/>
                <w:szCs w:val="24"/>
              </w:rPr>
              <w:t>ск в Ст</w:t>
            </w:r>
            <w:proofErr w:type="gramEnd"/>
            <w:r w:rsidRPr="00184159">
              <w:rPr>
                <w:rFonts w:ascii="Times New Roman" w:hAnsi="Times New Roman"/>
                <w:sz w:val="28"/>
                <w:szCs w:val="24"/>
              </w:rPr>
              <w:t>алинградской битве</w:t>
            </w:r>
            <w:r w:rsidR="003D47A4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302" w:type="dxa"/>
          </w:tcPr>
          <w:p w:rsidR="0030226F" w:rsidRDefault="0030226F" w:rsidP="00184159">
            <w:pPr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02.02.16.00</w:t>
            </w:r>
          </w:p>
          <w:p w:rsidR="0030226F" w:rsidRPr="00184159" w:rsidRDefault="0030226F" w:rsidP="00184159">
            <w:pPr>
              <w:snapToGrid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365"/>
              </w:tabs>
              <w:snapToGrid w:val="0"/>
              <w:spacing w:line="100" w:lineRule="atLeast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 xml:space="preserve">Дискотека </w:t>
            </w:r>
          </w:p>
        </w:tc>
        <w:tc>
          <w:tcPr>
            <w:tcW w:w="2302" w:type="dxa"/>
          </w:tcPr>
          <w:p w:rsidR="0030226F" w:rsidRPr="00184159" w:rsidRDefault="0030226F" w:rsidP="00184159">
            <w:pPr>
              <w:snapToGrid w:val="0"/>
              <w:jc w:val="center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06.02.20.00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84159">
              <w:rPr>
                <w:rFonts w:ascii="Times New Roman" w:hAnsi="Times New Roman"/>
                <w:sz w:val="28"/>
                <w:szCs w:val="24"/>
              </w:rPr>
              <w:t>Исламгулова</w:t>
            </w:r>
            <w:proofErr w:type="spellEnd"/>
            <w:r w:rsidRPr="00184159">
              <w:rPr>
                <w:rFonts w:ascii="Times New Roman" w:hAnsi="Times New Roman"/>
                <w:sz w:val="28"/>
                <w:szCs w:val="24"/>
              </w:rPr>
              <w:t xml:space="preserve"> Н.М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590"/>
              </w:tabs>
              <w:snapToGrid w:val="0"/>
              <w:spacing w:line="100" w:lineRule="atLeast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 xml:space="preserve">Тематическая программа </w:t>
            </w:r>
            <w:r w:rsidRPr="00184159">
              <w:rPr>
                <w:rFonts w:ascii="Times New Roman" w:hAnsi="Times New Roman"/>
                <w:sz w:val="28"/>
                <w:szCs w:val="24"/>
              </w:rPr>
              <w:br/>
              <w:t>«День вывода советских войск из Афганистана»</w:t>
            </w:r>
          </w:p>
        </w:tc>
        <w:tc>
          <w:tcPr>
            <w:tcW w:w="2302" w:type="dxa"/>
          </w:tcPr>
          <w:p w:rsidR="0030226F" w:rsidRDefault="0030226F" w:rsidP="00184159">
            <w:pPr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12.02. 16.00</w:t>
            </w:r>
          </w:p>
          <w:p w:rsidR="0030226F" w:rsidRPr="00184159" w:rsidRDefault="0030226F" w:rsidP="00184159">
            <w:pPr>
              <w:snapToGrid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365"/>
              </w:tabs>
              <w:snapToGrid w:val="0"/>
              <w:spacing w:line="100" w:lineRule="atLeast"/>
              <w:rPr>
                <w:sz w:val="28"/>
              </w:rPr>
            </w:pPr>
            <w:bookmarkStart w:id="0" w:name="__DdeLink__2814_3904582934"/>
            <w:proofErr w:type="spellStart"/>
            <w:r w:rsidRPr="00184159">
              <w:rPr>
                <w:rFonts w:ascii="Times New Roman" w:hAnsi="Times New Roman"/>
                <w:sz w:val="28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84159">
              <w:rPr>
                <w:rFonts w:ascii="Times New Roman" w:hAnsi="Times New Roman"/>
                <w:sz w:val="28"/>
                <w:szCs w:val="24"/>
              </w:rPr>
              <w:t>- развлекательная программа</w:t>
            </w:r>
            <w:bookmarkEnd w:id="0"/>
            <w:r w:rsidRPr="00184159">
              <w:rPr>
                <w:rFonts w:ascii="Times New Roman" w:hAnsi="Times New Roman"/>
                <w:sz w:val="28"/>
                <w:szCs w:val="24"/>
              </w:rPr>
              <w:br/>
              <w:t>«День влюбленных»</w:t>
            </w:r>
          </w:p>
        </w:tc>
        <w:tc>
          <w:tcPr>
            <w:tcW w:w="2302" w:type="dxa"/>
          </w:tcPr>
          <w:p w:rsidR="0030226F" w:rsidRDefault="0030226F" w:rsidP="00184159">
            <w:pPr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13.02.19.00</w:t>
            </w:r>
          </w:p>
          <w:p w:rsidR="0030226F" w:rsidRPr="00184159" w:rsidRDefault="0030226F" w:rsidP="00184159">
            <w:pPr>
              <w:snapToGrid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365"/>
              </w:tabs>
              <w:snapToGrid w:val="0"/>
              <w:spacing w:line="100" w:lineRule="atLeast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Дискотека</w:t>
            </w:r>
          </w:p>
        </w:tc>
        <w:tc>
          <w:tcPr>
            <w:tcW w:w="2302" w:type="dxa"/>
          </w:tcPr>
          <w:p w:rsidR="0030226F" w:rsidRDefault="0030226F" w:rsidP="001841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13.02.20.00</w:t>
            </w:r>
          </w:p>
          <w:p w:rsidR="0030226F" w:rsidRPr="00184159" w:rsidRDefault="0030226F" w:rsidP="00184159">
            <w:pPr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590"/>
              </w:tabs>
              <w:snapToGrid w:val="0"/>
              <w:spacing w:line="100" w:lineRule="atLeast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Урок истории «Защитники земли русской»</w:t>
            </w:r>
          </w:p>
        </w:tc>
        <w:tc>
          <w:tcPr>
            <w:tcW w:w="2302" w:type="dxa"/>
          </w:tcPr>
          <w:p w:rsidR="0030226F" w:rsidRDefault="0030226F" w:rsidP="001841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19.02.16.00</w:t>
            </w:r>
          </w:p>
          <w:p w:rsidR="0030226F" w:rsidRPr="00184159" w:rsidRDefault="0030226F" w:rsidP="00184159">
            <w:pPr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365"/>
              </w:tabs>
              <w:snapToGrid w:val="0"/>
              <w:spacing w:line="100" w:lineRule="atLeast"/>
              <w:rPr>
                <w:sz w:val="28"/>
              </w:rPr>
            </w:pPr>
            <w:proofErr w:type="spellStart"/>
            <w:r w:rsidRPr="00184159">
              <w:rPr>
                <w:rFonts w:ascii="Times New Roman" w:hAnsi="Times New Roman"/>
                <w:sz w:val="28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84159">
              <w:rPr>
                <w:rFonts w:ascii="Times New Roman" w:hAnsi="Times New Roman"/>
                <w:sz w:val="28"/>
                <w:szCs w:val="24"/>
              </w:rPr>
              <w:t>- развлекательная программа</w:t>
            </w:r>
            <w:r w:rsidRPr="00184159">
              <w:rPr>
                <w:rFonts w:ascii="Times New Roman" w:hAnsi="Times New Roman"/>
                <w:sz w:val="28"/>
                <w:szCs w:val="24"/>
              </w:rPr>
              <w:br/>
              <w:t>«День защитника Отечества»</w:t>
            </w:r>
          </w:p>
        </w:tc>
        <w:tc>
          <w:tcPr>
            <w:tcW w:w="2302" w:type="dxa"/>
          </w:tcPr>
          <w:p w:rsidR="0030226F" w:rsidRDefault="0030226F" w:rsidP="0018415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20.02.19.00</w:t>
            </w:r>
          </w:p>
          <w:p w:rsidR="0030226F" w:rsidRPr="00184159" w:rsidRDefault="0030226F" w:rsidP="00184159">
            <w:pPr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tabs>
                <w:tab w:val="left" w:pos="1365"/>
              </w:tabs>
              <w:snapToGrid w:val="0"/>
              <w:rPr>
                <w:sz w:val="28"/>
              </w:rPr>
            </w:pPr>
            <w:r w:rsidRPr="00184159">
              <w:rPr>
                <w:rFonts w:ascii="Times New Roman" w:eastAsia="Times New Roman" w:hAnsi="Times New Roman"/>
                <w:sz w:val="28"/>
                <w:szCs w:val="24"/>
              </w:rPr>
              <w:t>Праздничная дискотека</w:t>
            </w:r>
          </w:p>
        </w:tc>
        <w:tc>
          <w:tcPr>
            <w:tcW w:w="2302" w:type="dxa"/>
          </w:tcPr>
          <w:p w:rsidR="0030226F" w:rsidRDefault="0030226F" w:rsidP="00184159">
            <w:pPr>
              <w:tabs>
                <w:tab w:val="left" w:pos="1365"/>
              </w:tabs>
              <w:snapToGrid w:val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bookmarkStart w:id="1" w:name="__DdeLink__3504_3904582934"/>
            <w:bookmarkEnd w:id="1"/>
            <w:r w:rsidRPr="00184159">
              <w:rPr>
                <w:rFonts w:ascii="Times New Roman" w:eastAsia="Times New Roman" w:hAnsi="Times New Roman"/>
                <w:sz w:val="28"/>
                <w:szCs w:val="24"/>
              </w:rPr>
              <w:t>20.02.20.00</w:t>
            </w:r>
          </w:p>
          <w:p w:rsidR="0030226F" w:rsidRPr="00184159" w:rsidRDefault="0030226F" w:rsidP="00184159">
            <w:pPr>
              <w:tabs>
                <w:tab w:val="left" w:pos="1365"/>
              </w:tabs>
              <w:snapToGrid w:val="0"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snapToGrid w:val="0"/>
              <w:spacing w:line="100" w:lineRule="atLeast"/>
              <w:rPr>
                <w:sz w:val="28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Праздничный видеоролик с музыкальными поздравлениями</w:t>
            </w:r>
          </w:p>
        </w:tc>
        <w:tc>
          <w:tcPr>
            <w:tcW w:w="2302" w:type="dxa"/>
          </w:tcPr>
          <w:p w:rsidR="0030226F" w:rsidRDefault="0030226F" w:rsidP="00184159">
            <w:pPr>
              <w:tabs>
                <w:tab w:val="left" w:pos="1365"/>
              </w:tabs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23.02.11.00</w:t>
            </w:r>
          </w:p>
          <w:p w:rsidR="0030226F" w:rsidRPr="00184159" w:rsidRDefault="0030226F" w:rsidP="00184159">
            <w:pPr>
              <w:tabs>
                <w:tab w:val="left" w:pos="1365"/>
              </w:tabs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ц. сети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pStyle w:val="a3"/>
              <w:tabs>
                <w:tab w:val="left" w:pos="1365"/>
              </w:tabs>
              <w:snapToGrid w:val="0"/>
              <w:rPr>
                <w:sz w:val="28"/>
              </w:rPr>
            </w:pPr>
            <w:r w:rsidRPr="00184159">
              <w:rPr>
                <w:rFonts w:ascii="Times New Roman" w:eastAsia="Times New Roman" w:hAnsi="Times New Roman" w:cs="Times New Roman"/>
                <w:sz w:val="28"/>
                <w:szCs w:val="24"/>
              </w:rPr>
              <w:t>Дискотека</w:t>
            </w:r>
          </w:p>
        </w:tc>
        <w:tc>
          <w:tcPr>
            <w:tcW w:w="2302" w:type="dxa"/>
          </w:tcPr>
          <w:p w:rsidR="0030226F" w:rsidRDefault="0030226F" w:rsidP="00184159">
            <w:pPr>
              <w:tabs>
                <w:tab w:val="left" w:pos="1365"/>
              </w:tabs>
              <w:snapToGri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27.02.20.00</w:t>
            </w:r>
          </w:p>
          <w:p w:rsidR="0030226F" w:rsidRPr="00184159" w:rsidRDefault="0030226F" w:rsidP="00184159">
            <w:pPr>
              <w:tabs>
                <w:tab w:val="left" w:pos="1365"/>
              </w:tabs>
              <w:snapToGrid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184159" w:rsidRDefault="0030226F" w:rsidP="00184159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Леончик Н.П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лебновка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ск в Ст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алинградской битве. Диалог с презентацией «Защитники Сталинграда»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3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 памяти юного героя-антифашиста. Показ фильма «Молодая гвардия»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08.02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 памяти А. С. Пушкина. Конкурс рисунков «По сказкам Пушкина»</w:t>
            </w:r>
          </w:p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0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День святого Валентина. День всех влюбленных. Вечер для молодежи.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.02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«Мое детство с любимым писателем»:</w:t>
            </w:r>
          </w:p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творчеству Агния </w:t>
            </w:r>
            <w:proofErr w:type="spell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Барто</w:t>
            </w:r>
            <w:proofErr w:type="spell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 (115 лет). Конкурс стихов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6.02.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12:00 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Конкурс рисунков: «Россия сильна сынам</w:t>
            </w:r>
            <w:proofErr w:type="gramStart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и-</w:t>
            </w:r>
            <w:proofErr w:type="gramEnd"/>
            <w:r w:rsidRPr="00525874">
              <w:rPr>
                <w:rFonts w:ascii="Times New Roman" w:hAnsi="Times New Roman" w:cs="Times New Roman"/>
                <w:sz w:val="28"/>
                <w:szCs w:val="24"/>
              </w:rPr>
              <w:t xml:space="preserve"> героями!»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9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Обзор книг о войне, тематические выставки в сельской библиотеке: «Наши герои!»</w:t>
            </w:r>
          </w:p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2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ружка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пиридонова А.В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15" w:type="dxa"/>
          </w:tcPr>
          <w:p w:rsidR="0030226F" w:rsidRPr="00184159" w:rsidRDefault="0030226F" w:rsidP="0018415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84159">
              <w:rPr>
                <w:rFonts w:ascii="Times New Roman" w:hAnsi="Times New Roman"/>
                <w:sz w:val="28"/>
                <w:szCs w:val="24"/>
              </w:rPr>
              <w:t>Праздничная программа, посвященная Дню защитника Отечества</w:t>
            </w:r>
            <w:r w:rsidRPr="0018415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Защитник Отечества – звание гордое!» </w:t>
            </w:r>
          </w:p>
        </w:tc>
        <w:tc>
          <w:tcPr>
            <w:tcW w:w="2302" w:type="dxa"/>
          </w:tcPr>
          <w:p w:rsidR="0030226F" w:rsidRDefault="0030226F" w:rsidP="00D739C5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8415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.02.2021 г.</w:t>
            </w:r>
          </w:p>
          <w:p w:rsidR="0030226F" w:rsidRDefault="0030226F" w:rsidP="00D739C5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8415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-00 ч.</w:t>
            </w:r>
          </w:p>
          <w:p w:rsidR="0030226F" w:rsidRPr="00184159" w:rsidRDefault="0030226F" w:rsidP="00D739C5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ДК</w:t>
            </w:r>
          </w:p>
          <w:p w:rsidR="0030226F" w:rsidRPr="00184159" w:rsidRDefault="0030226F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ивина И.Н.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дорин С.П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Конкурс детского творчества по противопожарной тематике «Неопалимая купина»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5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14:00 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Беседа: «Мы против наркотиков!» Указ президента «Об утверждении Стратегии государственной антинаркотической политики РФ</w:t>
            </w: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6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ектором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ливина И.Н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184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15" w:type="dxa"/>
          </w:tcPr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5874">
              <w:rPr>
                <w:rFonts w:ascii="Times New Roman" w:hAnsi="Times New Roman" w:cs="Times New Roman"/>
                <w:sz w:val="28"/>
                <w:szCs w:val="24"/>
              </w:rPr>
              <w:t>Акция «Всероссийский урок первой помощи»</w:t>
            </w:r>
          </w:p>
          <w:p w:rsidR="0030226F" w:rsidRPr="00525874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27.02.</w:t>
            </w:r>
          </w:p>
          <w:p w:rsidR="0030226F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12:00</w:t>
            </w:r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0FC7">
              <w:rPr>
                <w:rFonts w:ascii="Times New Roman" w:hAnsi="Times New Roman" w:cs="Times New Roman"/>
                <w:sz w:val="28"/>
                <w:szCs w:val="24"/>
              </w:rPr>
              <w:t xml:space="preserve">Андреева Е.А. фельдшер </w:t>
            </w:r>
            <w:proofErr w:type="gramStart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360FC7">
              <w:rPr>
                <w:rFonts w:ascii="Times New Roman" w:hAnsi="Times New Roman" w:cs="Times New Roman"/>
                <w:sz w:val="28"/>
                <w:szCs w:val="24"/>
              </w:rPr>
              <w:t>/а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одсосенки</w:t>
            </w:r>
            <w:proofErr w:type="spellEnd"/>
          </w:p>
          <w:p w:rsidR="0030226F" w:rsidRPr="00360FC7" w:rsidRDefault="0030226F" w:rsidP="001841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26F" w:rsidRPr="00E57CED" w:rsidTr="003D47A4">
        <w:tc>
          <w:tcPr>
            <w:tcW w:w="561" w:type="dxa"/>
          </w:tcPr>
          <w:p w:rsidR="0030226F" w:rsidRPr="00E57CED" w:rsidRDefault="003D47A4" w:rsidP="00D73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15" w:type="dxa"/>
          </w:tcPr>
          <w:p w:rsidR="0030226F" w:rsidRPr="00D739C5" w:rsidRDefault="0030226F" w:rsidP="00D739C5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739C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ставка детских рисунков «Жить – Родине служить!»</w:t>
            </w:r>
          </w:p>
        </w:tc>
        <w:tc>
          <w:tcPr>
            <w:tcW w:w="2302" w:type="dxa"/>
          </w:tcPr>
          <w:p w:rsidR="0030226F" w:rsidRPr="00D739C5" w:rsidRDefault="0030226F" w:rsidP="00D739C5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739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.02.</w:t>
            </w:r>
          </w:p>
          <w:p w:rsidR="0030226F" w:rsidRDefault="0030226F" w:rsidP="00D739C5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739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.00</w:t>
            </w:r>
          </w:p>
          <w:p w:rsidR="0030226F" w:rsidRPr="00D739C5" w:rsidRDefault="0030226F" w:rsidP="00D739C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ДК</w:t>
            </w:r>
          </w:p>
        </w:tc>
        <w:tc>
          <w:tcPr>
            <w:tcW w:w="2410" w:type="dxa"/>
          </w:tcPr>
          <w:p w:rsidR="0030226F" w:rsidRPr="00D739C5" w:rsidRDefault="0030226F" w:rsidP="00D73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739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рлакова</w:t>
            </w:r>
            <w:proofErr w:type="spellEnd"/>
            <w:r w:rsidRPr="00D739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Е.А.</w:t>
            </w:r>
          </w:p>
        </w:tc>
      </w:tr>
      <w:tr w:rsidR="0030226F" w:rsidRPr="00E57CED" w:rsidTr="003D47A4">
        <w:tc>
          <w:tcPr>
            <w:tcW w:w="561" w:type="dxa"/>
          </w:tcPr>
          <w:p w:rsidR="0030226F" w:rsidRDefault="003D47A4" w:rsidP="00D73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15" w:type="dxa"/>
          </w:tcPr>
          <w:p w:rsidR="0030226F" w:rsidRPr="00D739C5" w:rsidRDefault="0030226F" w:rsidP="00D739C5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D739C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идео-поздравления в стихах ко дню Защитника Отечества.</w:t>
            </w:r>
          </w:p>
        </w:tc>
        <w:tc>
          <w:tcPr>
            <w:tcW w:w="2302" w:type="dxa"/>
          </w:tcPr>
          <w:p w:rsidR="0030226F" w:rsidRPr="00D739C5" w:rsidRDefault="0030226F" w:rsidP="00D739C5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D739C5">
              <w:rPr>
                <w:rFonts w:ascii="Times New Roman" w:hAnsi="Times New Roman"/>
                <w:sz w:val="28"/>
                <w:szCs w:val="24"/>
              </w:rPr>
              <w:t>23.02.</w:t>
            </w:r>
          </w:p>
          <w:p w:rsidR="0030226F" w:rsidRDefault="0030226F" w:rsidP="00D739C5">
            <w:pPr>
              <w:rPr>
                <w:rFonts w:ascii="Times New Roman" w:hAnsi="Times New Roman"/>
                <w:sz w:val="28"/>
                <w:szCs w:val="24"/>
              </w:rPr>
            </w:pPr>
            <w:r w:rsidRPr="00D739C5">
              <w:rPr>
                <w:rFonts w:ascii="Times New Roman" w:hAnsi="Times New Roman"/>
                <w:sz w:val="28"/>
                <w:szCs w:val="24"/>
              </w:rPr>
              <w:t>10.00</w:t>
            </w:r>
          </w:p>
          <w:p w:rsidR="0030226F" w:rsidRPr="00D739C5" w:rsidRDefault="0030226F" w:rsidP="00D739C5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ц. сети</w:t>
            </w:r>
          </w:p>
        </w:tc>
        <w:tc>
          <w:tcPr>
            <w:tcW w:w="2410" w:type="dxa"/>
          </w:tcPr>
          <w:p w:rsidR="0030226F" w:rsidRPr="00D739C5" w:rsidRDefault="0030226F" w:rsidP="00D739C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D739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рлакова</w:t>
            </w:r>
            <w:proofErr w:type="spellEnd"/>
            <w:r w:rsidRPr="00D739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Е.А.</w:t>
            </w:r>
          </w:p>
        </w:tc>
      </w:tr>
      <w:tr w:rsidR="0030226F" w:rsidRPr="00E57CED" w:rsidTr="003D47A4">
        <w:tc>
          <w:tcPr>
            <w:tcW w:w="10988" w:type="dxa"/>
            <w:gridSpan w:val="4"/>
          </w:tcPr>
          <w:p w:rsidR="0030226F" w:rsidRPr="00360FC7" w:rsidRDefault="0030226F" w:rsidP="00D739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тарая</w:t>
            </w:r>
            <w:proofErr w:type="spell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Медынка</w:t>
            </w:r>
            <w:proofErr w:type="spellEnd"/>
          </w:p>
          <w:p w:rsidR="0030226F" w:rsidRPr="00360FC7" w:rsidRDefault="0030226F" w:rsidP="00D739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нь разгрома советскими войсками </w:t>
            </w:r>
            <w:proofErr w:type="spellStart"/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- 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к в</w:t>
            </w: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т</w:t>
            </w:r>
            <w:proofErr w:type="gramEnd"/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линградской битве 1943 года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еседа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2.02.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Фотовыставка «Поселок, в котором я живу» 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3.02.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нкурс поделок ко дню защитника отечества « Любимому папе подарю»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tabs>
                <w:tab w:val="left" w:pos="825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 06.02</w:t>
            </w:r>
          </w:p>
          <w:p w:rsidR="003D47A4" w:rsidRPr="003D47A4" w:rsidRDefault="003D47A4" w:rsidP="003D47A4">
            <w:pPr>
              <w:pStyle w:val="a3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 20.02</w:t>
            </w:r>
          </w:p>
          <w:p w:rsidR="003D47A4" w:rsidRPr="003D47A4" w:rsidRDefault="003D47A4" w:rsidP="003D47A4">
            <w:pPr>
              <w:pStyle w:val="a3"/>
              <w:tabs>
                <w:tab w:val="left" w:pos="825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нкурс детского рисунка «Мой папа лучше»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.02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еседа: Ко дню вывода войск с Афганистана «С честью выполнили долг»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.02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Конкурс поделок с днем 8 марта 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Мамочке родной»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 20.02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6.03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нцертная программа к 23 февраля «Мужчина истинный герой»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.02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15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«Время с пользой проведем» игровая программа </w:t>
            </w:r>
          </w:p>
        </w:tc>
        <w:tc>
          <w:tcPr>
            <w:tcW w:w="2302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.02</w:t>
            </w:r>
          </w:p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</w:tcPr>
          <w:p w:rsidR="003D47A4" w:rsidRPr="003D47A4" w:rsidRDefault="003D47A4" w:rsidP="003D47A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ru-RU"/>
              </w:rPr>
            </w:pPr>
            <w:r w:rsidRPr="003D47A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хомирова В.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D47A4" w:rsidRPr="00E57CED" w:rsidTr="003D47A4">
        <w:tc>
          <w:tcPr>
            <w:tcW w:w="10988" w:type="dxa"/>
            <w:gridSpan w:val="4"/>
          </w:tcPr>
          <w:p w:rsidR="003D47A4" w:rsidRPr="00360FC7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360FC7">
              <w:rPr>
                <w:rFonts w:ascii="Times New Roman" w:hAnsi="Times New Roman" w:cs="Times New Roman"/>
                <w:b/>
                <w:sz w:val="28"/>
                <w:szCs w:val="28"/>
              </w:rPr>
              <w:t>ндреевка</w:t>
            </w:r>
            <w:proofErr w:type="spellEnd"/>
          </w:p>
          <w:p w:rsidR="003D47A4" w:rsidRPr="00360FC7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Книжная выставка «Сталинград – это орден Мужества на груди планеты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.02.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2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Час памяти «Сталинградская битва – коренной перелом в войне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4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1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Развлекательная программа для детей «Угадай мелодию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7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6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 xml:space="preserve">Литературный салон «Нет, весь я не умру» памяти </w:t>
            </w:r>
            <w:proofErr w:type="spellStart"/>
            <w:r w:rsidRPr="00525874">
              <w:rPr>
                <w:rFonts w:ascii="Times New Roman" w:hAnsi="Times New Roman"/>
                <w:sz w:val="28"/>
                <w:szCs w:val="24"/>
              </w:rPr>
              <w:t>А.С.Пушкина</w:t>
            </w:r>
            <w:proofErr w:type="spellEnd"/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0.02.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4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 xml:space="preserve">Игровая программа для детей «Путешествие в страну </w:t>
            </w:r>
            <w:proofErr w:type="spellStart"/>
            <w:r w:rsidRPr="00525874">
              <w:rPr>
                <w:rFonts w:ascii="Times New Roman" w:hAnsi="Times New Roman"/>
                <w:sz w:val="28"/>
                <w:szCs w:val="24"/>
              </w:rPr>
              <w:t>Мультипульти</w:t>
            </w:r>
            <w:proofErr w:type="spellEnd"/>
            <w:r w:rsidRPr="00525874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4.02.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6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 xml:space="preserve">Громкие чтения «Живой мир в рассказах </w:t>
            </w:r>
            <w:proofErr w:type="spellStart"/>
            <w:r w:rsidRPr="00525874">
              <w:rPr>
                <w:rFonts w:ascii="Times New Roman" w:hAnsi="Times New Roman"/>
                <w:sz w:val="28"/>
                <w:szCs w:val="24"/>
              </w:rPr>
              <w:t>М.Пришвина</w:t>
            </w:r>
            <w:proofErr w:type="spellEnd"/>
            <w:r w:rsidRPr="00525874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6.02.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5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Фотовыставка «До чего красив солдат выправкой военной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19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1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Мастер-класс  «Подарок для папы» в рамках Дня защитника Отечества</w:t>
            </w:r>
          </w:p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20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6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М.В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Праздничное мероприятие, посвященное Дню защитника Отечества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23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2.00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Тематическая дискотека «Мы парни бравые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23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9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  <w:tr w:rsidR="003D47A4" w:rsidRPr="00E57CED" w:rsidTr="003D47A4">
        <w:tc>
          <w:tcPr>
            <w:tcW w:w="561" w:type="dxa"/>
          </w:tcPr>
          <w:p w:rsidR="003D47A4" w:rsidRDefault="003D47A4" w:rsidP="003D4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15" w:type="dxa"/>
          </w:tcPr>
          <w:p w:rsidR="003D47A4" w:rsidRPr="00525874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5874">
              <w:rPr>
                <w:rFonts w:ascii="Times New Roman" w:hAnsi="Times New Roman"/>
                <w:sz w:val="28"/>
                <w:szCs w:val="24"/>
              </w:rPr>
              <w:t>Познавательная игровая программа для детей «Пожарные опасности»</w:t>
            </w:r>
          </w:p>
        </w:tc>
        <w:tc>
          <w:tcPr>
            <w:tcW w:w="2302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27.02.</w:t>
            </w:r>
            <w:r w:rsidRPr="00360FC7">
              <w:rPr>
                <w:rFonts w:ascii="Times New Roman" w:hAnsi="Times New Roman"/>
                <w:sz w:val="28"/>
                <w:szCs w:val="24"/>
              </w:rPr>
              <w:br/>
              <w:t>16.00</w:t>
            </w:r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СДК</w:t>
            </w:r>
          </w:p>
        </w:tc>
        <w:tc>
          <w:tcPr>
            <w:tcW w:w="2410" w:type="dxa"/>
          </w:tcPr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0FC7">
              <w:rPr>
                <w:rFonts w:ascii="Times New Roman" w:hAnsi="Times New Roman"/>
                <w:sz w:val="28"/>
                <w:szCs w:val="24"/>
              </w:rPr>
              <w:t>Зав</w:t>
            </w:r>
            <w:proofErr w:type="gramStart"/>
            <w:r w:rsidRPr="00360FC7"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 w:rsidRPr="00360FC7">
              <w:rPr>
                <w:rFonts w:ascii="Times New Roman" w:hAnsi="Times New Roman"/>
                <w:sz w:val="28"/>
                <w:szCs w:val="24"/>
              </w:rPr>
              <w:t>ектором</w:t>
            </w:r>
            <w:proofErr w:type="spellEnd"/>
          </w:p>
          <w:p w:rsidR="003D47A4" w:rsidRPr="00360FC7" w:rsidRDefault="003D47A4" w:rsidP="003D47A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0FC7">
              <w:rPr>
                <w:rFonts w:ascii="Times New Roman" w:hAnsi="Times New Roman"/>
                <w:sz w:val="28"/>
                <w:szCs w:val="24"/>
              </w:rPr>
              <w:t>Короткова Г.К.</w:t>
            </w:r>
          </w:p>
        </w:tc>
      </w:tr>
    </w:tbl>
    <w:p w:rsidR="00E57CED" w:rsidRPr="00E57CED" w:rsidRDefault="00E57CED" w:rsidP="00E57CE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E57CED" w:rsidRPr="00E57CED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CED"/>
    <w:rsid w:val="00006D72"/>
    <w:rsid w:val="00011540"/>
    <w:rsid w:val="000224D7"/>
    <w:rsid w:val="000344D8"/>
    <w:rsid w:val="000524DC"/>
    <w:rsid w:val="00077228"/>
    <w:rsid w:val="00080A6D"/>
    <w:rsid w:val="00110595"/>
    <w:rsid w:val="00184159"/>
    <w:rsid w:val="001A1C65"/>
    <w:rsid w:val="001E7786"/>
    <w:rsid w:val="00276293"/>
    <w:rsid w:val="002910D1"/>
    <w:rsid w:val="002C0EB4"/>
    <w:rsid w:val="0030226F"/>
    <w:rsid w:val="00360FC7"/>
    <w:rsid w:val="003856BC"/>
    <w:rsid w:val="00391015"/>
    <w:rsid w:val="0039237B"/>
    <w:rsid w:val="003B7D46"/>
    <w:rsid w:val="003D0290"/>
    <w:rsid w:val="003D47A4"/>
    <w:rsid w:val="004305FB"/>
    <w:rsid w:val="00471005"/>
    <w:rsid w:val="00486D13"/>
    <w:rsid w:val="0049376A"/>
    <w:rsid w:val="004C173F"/>
    <w:rsid w:val="004D7825"/>
    <w:rsid w:val="00525874"/>
    <w:rsid w:val="00526CBD"/>
    <w:rsid w:val="00546CE3"/>
    <w:rsid w:val="005C0070"/>
    <w:rsid w:val="005C0FF7"/>
    <w:rsid w:val="005C5916"/>
    <w:rsid w:val="005E78C7"/>
    <w:rsid w:val="005F6E2E"/>
    <w:rsid w:val="0060526B"/>
    <w:rsid w:val="0066122A"/>
    <w:rsid w:val="00687A6A"/>
    <w:rsid w:val="00693506"/>
    <w:rsid w:val="006A1F25"/>
    <w:rsid w:val="006A75A8"/>
    <w:rsid w:val="006E4DCE"/>
    <w:rsid w:val="006F603F"/>
    <w:rsid w:val="00713B04"/>
    <w:rsid w:val="00786597"/>
    <w:rsid w:val="007B02E5"/>
    <w:rsid w:val="007B19DF"/>
    <w:rsid w:val="007B3A82"/>
    <w:rsid w:val="007D184C"/>
    <w:rsid w:val="007D253A"/>
    <w:rsid w:val="008025E7"/>
    <w:rsid w:val="00813A6B"/>
    <w:rsid w:val="008260E4"/>
    <w:rsid w:val="00942BC5"/>
    <w:rsid w:val="009542D5"/>
    <w:rsid w:val="009624B5"/>
    <w:rsid w:val="009A1B6E"/>
    <w:rsid w:val="009B35FE"/>
    <w:rsid w:val="009C4617"/>
    <w:rsid w:val="009D78B5"/>
    <w:rsid w:val="009D7CB4"/>
    <w:rsid w:val="009F079D"/>
    <w:rsid w:val="009F6AC5"/>
    <w:rsid w:val="00AA404B"/>
    <w:rsid w:val="00AB67A4"/>
    <w:rsid w:val="00B006A6"/>
    <w:rsid w:val="00B35949"/>
    <w:rsid w:val="00BA17AC"/>
    <w:rsid w:val="00BD5D02"/>
    <w:rsid w:val="00C02BB9"/>
    <w:rsid w:val="00C60237"/>
    <w:rsid w:val="00C91BE9"/>
    <w:rsid w:val="00CA53F7"/>
    <w:rsid w:val="00CC5CF7"/>
    <w:rsid w:val="00CE5F8C"/>
    <w:rsid w:val="00D36975"/>
    <w:rsid w:val="00D4081E"/>
    <w:rsid w:val="00D739C5"/>
    <w:rsid w:val="00DB106E"/>
    <w:rsid w:val="00DC5977"/>
    <w:rsid w:val="00E4337B"/>
    <w:rsid w:val="00E57CED"/>
    <w:rsid w:val="00EA576A"/>
    <w:rsid w:val="00ED07DC"/>
    <w:rsid w:val="00ED2F76"/>
    <w:rsid w:val="00EE2F27"/>
    <w:rsid w:val="00F2051B"/>
    <w:rsid w:val="00F94396"/>
    <w:rsid w:val="00FB4F61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C5"/>
  </w:style>
  <w:style w:type="paragraph" w:styleId="1">
    <w:name w:val="heading 1"/>
    <w:basedOn w:val="a"/>
    <w:next w:val="a"/>
    <w:link w:val="10"/>
    <w:uiPriority w:val="9"/>
    <w:qFormat/>
    <w:rsid w:val="00D73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9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9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9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9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39C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6F603F"/>
    <w:pPr>
      <w:suppressLineNumbers/>
    </w:pPr>
    <w:rPr>
      <w:rFonts w:eastAsia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D739C5"/>
    <w:rPr>
      <w:b/>
      <w:bCs/>
    </w:rPr>
  </w:style>
  <w:style w:type="character" w:styleId="aa">
    <w:name w:val="Emphasis"/>
    <w:basedOn w:val="a0"/>
    <w:uiPriority w:val="20"/>
    <w:qFormat/>
    <w:rsid w:val="00D739C5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7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5C0070"/>
  </w:style>
  <w:style w:type="character" w:customStyle="1" w:styleId="20">
    <w:name w:val="Заголовок 2 Знак"/>
    <w:basedOn w:val="a0"/>
    <w:link w:val="2"/>
    <w:uiPriority w:val="9"/>
    <w:semiHidden/>
    <w:rsid w:val="00D7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9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3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739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739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739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739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9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D73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73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739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739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D739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9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739C5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D73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D739C5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D739C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D739C5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739C5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D739C5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D739C5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739C5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D739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8E6B-0F6F-4B06-8090-D0F7051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4</cp:lastModifiedBy>
  <cp:revision>32</cp:revision>
  <dcterms:created xsi:type="dcterms:W3CDTF">2020-07-22T10:28:00Z</dcterms:created>
  <dcterms:modified xsi:type="dcterms:W3CDTF">2021-02-08T09:05:00Z</dcterms:modified>
</cp:coreProperties>
</file>